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923029"/>
    <w:bookmarkEnd w:id="0"/>
    <w:p w:rsidR="00486AE1" w:rsidRDefault="00A90D7B" w:rsidP="0016211D">
      <w:pPr>
        <w:jc w:val="center"/>
      </w:pPr>
      <w:r>
        <w:object w:dxaOrig="17134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pt;height:399pt" o:ole="">
            <v:imagedata r:id="rId8" o:title=""/>
          </v:shape>
          <o:OLEObject Type="Embed" ProgID="Excel.Sheet.12" ShapeID="_x0000_i1025" DrawAspect="Content" ObjectID="_1521374139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2C635A" w:rsidRDefault="002C635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se tuvieron programas de inversión.</w:t>
      </w: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7660B7" w:rsidRPr="00F51CD8" w:rsidRDefault="007660B7" w:rsidP="007660B7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JE RECTOR: DESARROLLO Y CRECIMIENTO SUSTENTABLE</w:t>
      </w:r>
    </w:p>
    <w:p w:rsidR="007660B7" w:rsidRPr="002C635A" w:rsidRDefault="007660B7" w:rsidP="007660B7">
      <w:pPr>
        <w:jc w:val="center"/>
        <w:rPr>
          <w:rFonts w:ascii="Arial" w:hAnsi="Arial" w:cs="Arial"/>
          <w:sz w:val="18"/>
          <w:szCs w:val="18"/>
        </w:rPr>
      </w:pPr>
    </w:p>
    <w:p w:rsidR="007660B7" w:rsidRPr="002C635A" w:rsidRDefault="007660B7" w:rsidP="007660B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539"/>
        <w:gridCol w:w="1431"/>
        <w:gridCol w:w="1683"/>
        <w:gridCol w:w="1351"/>
        <w:gridCol w:w="1321"/>
        <w:gridCol w:w="770"/>
        <w:gridCol w:w="1210"/>
        <w:gridCol w:w="1270"/>
        <w:gridCol w:w="770"/>
        <w:gridCol w:w="1320"/>
      </w:tblGrid>
      <w:tr w:rsidR="007660B7" w:rsidRPr="00F51CD8" w:rsidTr="00B04032">
        <w:trPr>
          <w:trHeight w:val="330"/>
          <w:jc w:val="center"/>
        </w:trPr>
        <w:tc>
          <w:tcPr>
            <w:tcW w:w="261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73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0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304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93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92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69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1812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57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7660B7" w:rsidRPr="00F51CD8" w:rsidTr="00B04032">
        <w:trPr>
          <w:trHeight w:val="330"/>
          <w:jc w:val="center"/>
        </w:trPr>
        <w:tc>
          <w:tcPr>
            <w:tcW w:w="261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4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04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69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7660B7" w:rsidRPr="00F51CD8" w:rsidTr="00B04032">
        <w:trPr>
          <w:trHeight w:val="496"/>
          <w:jc w:val="center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ÓN PARA EL TRABAJO DEL ESTADO DE TLAXCALA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ACITACIÓN PARA Y EN EL TRABAJ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IONES REALIZADAS</w:t>
            </w:r>
          </w:p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MESTRAL (ENE-MAR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</w:tr>
    </w:tbl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:rsidR="00F96944" w:rsidRPr="002C635A" w:rsidRDefault="00F9694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Pr="002C635A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14" w:rsidRDefault="00973F14" w:rsidP="00EA5418">
      <w:pPr>
        <w:spacing w:after="0" w:line="240" w:lineRule="auto"/>
      </w:pPr>
      <w:r>
        <w:separator/>
      </w:r>
    </w:p>
  </w:endnote>
  <w:endnote w:type="continuationSeparator" w:id="0">
    <w:p w:rsidR="00973F14" w:rsidRDefault="00973F1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E5113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660B7" w:rsidRPr="007660B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47BC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660B7" w:rsidRPr="007660B7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14" w:rsidRDefault="00973F14" w:rsidP="00EA5418">
      <w:pPr>
        <w:spacing w:after="0" w:line="240" w:lineRule="auto"/>
      </w:pPr>
      <w:r>
        <w:separator/>
      </w:r>
    </w:p>
  </w:footnote>
  <w:footnote w:type="continuationSeparator" w:id="0">
    <w:p w:rsidR="00973F14" w:rsidRDefault="00973F1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90D7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90D7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74DA4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07C930" wp14:editId="26BE0DA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912416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420FE"/>
    <w:rsid w:val="00264D7E"/>
    <w:rsid w:val="002A70B3"/>
    <w:rsid w:val="002C635A"/>
    <w:rsid w:val="002D213C"/>
    <w:rsid w:val="002E45F4"/>
    <w:rsid w:val="003303C3"/>
    <w:rsid w:val="00356139"/>
    <w:rsid w:val="003572F1"/>
    <w:rsid w:val="0037011B"/>
    <w:rsid w:val="00372F40"/>
    <w:rsid w:val="00395BAA"/>
    <w:rsid w:val="003D5DBF"/>
    <w:rsid w:val="003E6C72"/>
    <w:rsid w:val="003E7FD0"/>
    <w:rsid w:val="004221D4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B71B9"/>
    <w:rsid w:val="005C3AB8"/>
    <w:rsid w:val="005E5BE7"/>
    <w:rsid w:val="006048D2"/>
    <w:rsid w:val="00610D6E"/>
    <w:rsid w:val="00611E39"/>
    <w:rsid w:val="006C5C4B"/>
    <w:rsid w:val="006E77DD"/>
    <w:rsid w:val="007660B7"/>
    <w:rsid w:val="007712B7"/>
    <w:rsid w:val="0079582C"/>
    <w:rsid w:val="007D6E9A"/>
    <w:rsid w:val="007E6DF8"/>
    <w:rsid w:val="007F0E46"/>
    <w:rsid w:val="007F367E"/>
    <w:rsid w:val="007F6A04"/>
    <w:rsid w:val="008A627E"/>
    <w:rsid w:val="008A6E4D"/>
    <w:rsid w:val="008B0017"/>
    <w:rsid w:val="008D51D8"/>
    <w:rsid w:val="008E3652"/>
    <w:rsid w:val="00946E44"/>
    <w:rsid w:val="00954891"/>
    <w:rsid w:val="00973F14"/>
    <w:rsid w:val="009D6D1B"/>
    <w:rsid w:val="00A56AC9"/>
    <w:rsid w:val="00A86669"/>
    <w:rsid w:val="00A90D7B"/>
    <w:rsid w:val="00AB13B7"/>
    <w:rsid w:val="00AD3FED"/>
    <w:rsid w:val="00AE48EC"/>
    <w:rsid w:val="00AF760D"/>
    <w:rsid w:val="00B30281"/>
    <w:rsid w:val="00B323A0"/>
    <w:rsid w:val="00B849EE"/>
    <w:rsid w:val="00BD29FE"/>
    <w:rsid w:val="00C27C21"/>
    <w:rsid w:val="00C72F73"/>
    <w:rsid w:val="00C74A20"/>
    <w:rsid w:val="00CD174D"/>
    <w:rsid w:val="00D055EC"/>
    <w:rsid w:val="00D2141A"/>
    <w:rsid w:val="00D342B9"/>
    <w:rsid w:val="00D51261"/>
    <w:rsid w:val="00D800C5"/>
    <w:rsid w:val="00D96CDF"/>
    <w:rsid w:val="00E32708"/>
    <w:rsid w:val="00EA5418"/>
    <w:rsid w:val="00EC6507"/>
    <w:rsid w:val="00EC7521"/>
    <w:rsid w:val="00EF7694"/>
    <w:rsid w:val="00F51CD8"/>
    <w:rsid w:val="00F96944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A9CC-AB9A-45B8-90BA-CD6E9AC0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31</cp:revision>
  <cp:lastPrinted>2015-10-07T20:02:00Z</cp:lastPrinted>
  <dcterms:created xsi:type="dcterms:W3CDTF">2014-08-29T22:20:00Z</dcterms:created>
  <dcterms:modified xsi:type="dcterms:W3CDTF">2016-04-05T20:09:00Z</dcterms:modified>
</cp:coreProperties>
</file>